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EC" w:rsidRPr="00933743" w:rsidRDefault="00CE72EC" w:rsidP="009337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743">
        <w:rPr>
          <w:rFonts w:ascii="Times New Roman" w:hAnsi="Times New Roman" w:cs="Times New Roman"/>
          <w:b/>
          <w:sz w:val="28"/>
          <w:szCs w:val="28"/>
        </w:rPr>
        <w:t>Консультация для родителей подготовительной группы.</w:t>
      </w:r>
    </w:p>
    <w:p w:rsidR="00CE72EC" w:rsidRDefault="00933743" w:rsidP="009337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E72EC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933743">
        <w:rPr>
          <w:rFonts w:ascii="Times New Roman" w:hAnsi="Times New Roman" w:cs="Times New Roman"/>
          <w:b/>
          <w:i/>
          <w:color w:val="FF0000"/>
          <w:sz w:val="36"/>
          <w:szCs w:val="36"/>
        </w:rPr>
        <w:t>«</w:t>
      </w:r>
      <w:r w:rsidR="00CE72EC" w:rsidRPr="00933743">
        <w:rPr>
          <w:rFonts w:ascii="Times New Roman" w:hAnsi="Times New Roman" w:cs="Times New Roman"/>
          <w:b/>
          <w:i/>
          <w:color w:val="FF0000"/>
          <w:sz w:val="36"/>
          <w:szCs w:val="36"/>
        </w:rPr>
        <w:t>Советы родителям будущих первоклассников».</w:t>
      </w:r>
    </w:p>
    <w:p w:rsidR="00933743" w:rsidRPr="00933743" w:rsidRDefault="00933743" w:rsidP="0093374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933743">
        <w:rPr>
          <w:rFonts w:ascii="Times New Roman" w:hAnsi="Times New Roman" w:cs="Times New Roman"/>
          <w:color w:val="FF0000"/>
          <w:sz w:val="28"/>
          <w:szCs w:val="28"/>
        </w:rPr>
        <w:t xml:space="preserve">Подготовила воспитатель: </w:t>
      </w:r>
      <w:proofErr w:type="spellStart"/>
      <w:r w:rsidRPr="00933743">
        <w:rPr>
          <w:rFonts w:ascii="Times New Roman" w:hAnsi="Times New Roman" w:cs="Times New Roman"/>
          <w:color w:val="FF0000"/>
          <w:sz w:val="28"/>
          <w:szCs w:val="28"/>
        </w:rPr>
        <w:t>Гагаринова</w:t>
      </w:r>
      <w:proofErr w:type="spellEnd"/>
      <w:r w:rsidRPr="00933743">
        <w:rPr>
          <w:rFonts w:ascii="Times New Roman" w:hAnsi="Times New Roman" w:cs="Times New Roman"/>
          <w:color w:val="FF0000"/>
          <w:sz w:val="28"/>
          <w:szCs w:val="28"/>
        </w:rPr>
        <w:t xml:space="preserve"> Т.О.</w:t>
      </w:r>
    </w:p>
    <w:p w:rsidR="00CE72EC" w:rsidRDefault="00CE72EC" w:rsidP="009337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Скоро в школу. Через год ваш ребенок переступит ее порог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767AA6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1.</w:t>
      </w:r>
      <w:r w:rsidRPr="00CE72EC">
        <w:rPr>
          <w:rFonts w:ascii="Times New Roman" w:hAnsi="Times New Roman" w:cs="Times New Roman"/>
          <w:sz w:val="28"/>
          <w:szCs w:val="28"/>
        </w:rPr>
        <w:t>Чаще делитесь с ребенком воспоминаниями о счастливых мгновениях своего прошлого.</w:t>
      </w:r>
    </w:p>
    <w:p w:rsidR="00767AA6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 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Такое отношение складывается из соприкосновений с прошлым опытом близких людей. Перелистайте вместе с ребенком 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семейный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 Ваши 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добрые воспоминания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о школьных годах, смешные истории из школьной жизни и рассказы о друзьях детства наполнят душу ребенка радостным ожиданием. </w:t>
      </w:r>
    </w:p>
    <w:p w:rsidR="00767AA6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2.</w:t>
      </w:r>
      <w:r w:rsidRPr="00CE72EC">
        <w:rPr>
          <w:rFonts w:ascii="Times New Roman" w:hAnsi="Times New Roman" w:cs="Times New Roman"/>
          <w:sz w:val="28"/>
          <w:szCs w:val="28"/>
        </w:rPr>
        <w:t>Помогите ребенку овладеть информацией, которая позволит ему не теряться.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 </w:t>
      </w:r>
    </w:p>
    <w:p w:rsidR="00767AA6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3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риучите ребенка содержать в порядке свои вещи. 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</w:t>
      </w:r>
    </w:p>
    <w:p w:rsidR="00767AA6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>Все это как у взрослых, но — личная собственность ребенка!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И ответственность за порядок тоже личная, ведь у взрослых так. 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4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е пугайте ребенка трудностями и неудачами в школе. 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</w:t>
      </w:r>
      <w:r w:rsidRPr="00CE72EC">
        <w:rPr>
          <w:rFonts w:ascii="Times New Roman" w:hAnsi="Times New Roman" w:cs="Times New Roman"/>
          <w:sz w:val="28"/>
          <w:szCs w:val="28"/>
        </w:rPr>
        <w:lastRenderedPageBreak/>
        <w:t>предстоящих неприятностях. «В школу не возьмут.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. », «Двойки будут ставить. .. », «В классе засмеют. .. » В некоторых случаях эти меры могут иметь успех. Но отдаленные последствия всегда плачевны. 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5.</w:t>
      </w:r>
      <w:r w:rsidRPr="00CE72EC">
        <w:rPr>
          <w:rFonts w:ascii="Times New Roman" w:hAnsi="Times New Roman" w:cs="Times New Roman"/>
          <w:sz w:val="28"/>
          <w:szCs w:val="28"/>
        </w:rPr>
        <w:t>Не старайтесь быть для ребенка учителем. 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 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115730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6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аучите ребенка правильно реагировать на неудачи. 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CE72EC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CE72EC">
        <w:rPr>
          <w:rFonts w:ascii="Times New Roman" w:hAnsi="Times New Roman" w:cs="Times New Roman"/>
          <w:sz w:val="28"/>
          <w:szCs w:val="28"/>
        </w:rPr>
        <w:t xml:space="preserve"> игры, а не выигрыша.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7.</w:t>
      </w:r>
      <w:r w:rsidRPr="00CE72EC">
        <w:rPr>
          <w:rFonts w:ascii="Times New Roman" w:hAnsi="Times New Roman" w:cs="Times New Roman"/>
          <w:sz w:val="28"/>
          <w:szCs w:val="28"/>
        </w:rPr>
        <w:t>Хорошие манеры ребенка — зеркало семейных отношений. «Спасибо», «Извините», «Можно ли мне.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>. 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8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омогите ребенку обрести чувство уверенности в себе. 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 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9.</w:t>
      </w:r>
      <w:r w:rsidRPr="00CE72EC">
        <w:rPr>
          <w:rFonts w:ascii="Times New Roman" w:hAnsi="Times New Roman" w:cs="Times New Roman"/>
          <w:sz w:val="28"/>
          <w:szCs w:val="28"/>
        </w:rPr>
        <w:t>Приучайте ребенка к самостоятельности в обыденной жизни. Чем больше ребенок может делать самостоятельно, тем более взрослым он себя ощущает. 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.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Завязывание бантиков на шнурках ботинок потребует особой помощи и внимания с вашей </w:t>
      </w:r>
      <w:r w:rsidRPr="00CE72EC">
        <w:rPr>
          <w:rFonts w:ascii="Times New Roman" w:hAnsi="Times New Roman" w:cs="Times New Roman"/>
          <w:sz w:val="28"/>
          <w:szCs w:val="28"/>
        </w:rPr>
        <w:lastRenderedPageBreak/>
        <w:t xml:space="preserve">стороны. Желательно, если это будет не накануне выхода на улицу. Лучше посвятить этому занятию несколько вечеров. </w:t>
      </w:r>
    </w:p>
    <w:p w:rsidR="00115730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0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аучите ребенка самостоятельно принимать решения. 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ще более сложное дело. Приучайте ребенка считаться с интересами семьи и учитывать их в повседневной жизни. 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1.</w:t>
      </w:r>
      <w:r w:rsidRPr="00CE72EC">
        <w:rPr>
          <w:rFonts w:ascii="Times New Roman" w:hAnsi="Times New Roman" w:cs="Times New Roman"/>
          <w:sz w:val="28"/>
          <w:szCs w:val="28"/>
        </w:rPr>
        <w:t xml:space="preserve">Стремитесь сделать полезным каждое мгновение общения с ребенком. Если ребенок помогает вам выпекать праздничный пирог, познакомьте его с основными мерами объема и массы. 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 Ребенок готовится ко сну. Предложите ему вымыть руки, повесить полотенце на свой крючок, выключить свет в ванной.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 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2.</w:t>
      </w:r>
      <w:r w:rsidRPr="00CE72EC">
        <w:rPr>
          <w:rFonts w:ascii="Times New Roman" w:hAnsi="Times New Roman" w:cs="Times New Roman"/>
          <w:sz w:val="28"/>
          <w:szCs w:val="28"/>
        </w:rPr>
        <w:t>Учите ребенка чувствовать и удивляться, поощряйте его любознательность</w:t>
      </w:r>
    </w:p>
    <w:p w:rsidR="00115730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-</w:t>
      </w:r>
      <w:r w:rsidRPr="00CE72EC">
        <w:rPr>
          <w:rFonts w:ascii="Times New Roman" w:hAnsi="Times New Roman" w:cs="Times New Roman"/>
          <w:sz w:val="28"/>
          <w:szCs w:val="28"/>
        </w:rPr>
        <w:t>Обращайте его внимание на первые весенние цветы и краски осеннего леса.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-Сводите его в зоопарк и вместе найдите самое большое животное, потом самое высокое.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-Наблюдайте за погодой и очертаниями облаков. 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-Заведите рукописный журнал наблюдений за ростом котенка. </w:t>
      </w:r>
    </w:p>
    <w:p w:rsid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-Учите ребенка чувствовать. </w:t>
      </w:r>
    </w:p>
    <w:p w:rsidR="008B0508" w:rsidRPr="00CE72EC" w:rsidRDefault="00CE72EC" w:rsidP="0093374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>-Открыто переживайте с ним все события повседневной жизни, и его любознательность перерастет в радость учения.</w:t>
      </w:r>
    </w:p>
    <w:sectPr w:rsidR="008B0508" w:rsidRPr="00CE72EC" w:rsidSect="0038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72EC"/>
    <w:rsid w:val="00115730"/>
    <w:rsid w:val="00375D35"/>
    <w:rsid w:val="00386827"/>
    <w:rsid w:val="00767AA6"/>
    <w:rsid w:val="007E570C"/>
    <w:rsid w:val="00933743"/>
    <w:rsid w:val="00936911"/>
    <w:rsid w:val="00CE72EC"/>
    <w:rsid w:val="00FF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E147-6332-4857-941D-F9ADF53E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admin</cp:lastModifiedBy>
  <cp:revision>2</cp:revision>
  <dcterms:created xsi:type="dcterms:W3CDTF">2022-07-26T19:35:00Z</dcterms:created>
  <dcterms:modified xsi:type="dcterms:W3CDTF">2022-07-26T19:35:00Z</dcterms:modified>
</cp:coreProperties>
</file>